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050B7" w:rsidP="00AA218A">
            <w:pPr>
              <w:rPr>
                <w:sz w:val="24"/>
                <w:szCs w:val="24"/>
              </w:rPr>
            </w:pPr>
            <w:r w:rsidRPr="00D050B7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050B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050B7" w:rsidRDefault="00883DD5" w:rsidP="004833AF">
      <w:pPr>
        <w:jc w:val="center"/>
        <w:rPr>
          <w:b/>
          <w:sz w:val="28"/>
          <w:szCs w:val="28"/>
        </w:rPr>
      </w:pPr>
      <w:r w:rsidRPr="00D050B7">
        <w:rPr>
          <w:b/>
          <w:sz w:val="28"/>
          <w:szCs w:val="28"/>
        </w:rPr>
        <w:t>«</w:t>
      </w:r>
      <w:r w:rsidR="00D050B7" w:rsidRPr="00D050B7">
        <w:rPr>
          <w:b/>
          <w:sz w:val="28"/>
          <w:szCs w:val="28"/>
        </w:rPr>
        <w:t>_В-В-06У2 (Б099.101-06М) - ЭЛЕКТРОПРИВО2</w:t>
      </w:r>
      <w:r w:rsidRPr="00D050B7">
        <w:rPr>
          <w:b/>
          <w:sz w:val="28"/>
          <w:szCs w:val="28"/>
        </w:rPr>
        <w:t xml:space="preserve">» </w:t>
      </w:r>
    </w:p>
    <w:p w:rsidR="008F2CB1" w:rsidRPr="00D050B7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D050B7">
        <w:rPr>
          <w:b/>
          <w:bCs/>
          <w:caps/>
          <w:sz w:val="28"/>
          <w:szCs w:val="28"/>
          <w:lang w:val="en-US"/>
        </w:rPr>
        <w:t>501-O070-19/167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D050B7">
        <w:rPr>
          <w:b/>
          <w:bCs/>
          <w:caps/>
          <w:sz w:val="28"/>
          <w:szCs w:val="28"/>
          <w:lang w:val="en-US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050B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В-В-06У2 (Б099.101-06М) - ЭЛЕКТРОПРИВО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050B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050B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050B7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050B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D050B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050B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050B7">
        <w:rPr>
          <w:sz w:val="24"/>
          <w:szCs w:val="24"/>
        </w:rPr>
        <w:t>_В-В-06У2 (Б099.101-06М) - ЭЛЕКТРОПРИВО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050B7">
        <w:rPr>
          <w:sz w:val="24"/>
          <w:szCs w:val="24"/>
        </w:rPr>
        <w:t>_В-В-06У2 (Б099.101-06М) - ЭЛЕКТРОПРИВО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050B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050B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050B7">
        <w:rPr>
          <w:sz w:val="24"/>
          <w:szCs w:val="24"/>
        </w:rPr>
        <w:t>_В-В-06У2 (Б099.101-06М) - ЭЛЕКТРОПРИВО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050B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050B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050B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050B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050B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050B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050B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050B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050B7">
        <w:rPr>
          <w:sz w:val="24"/>
          <w:szCs w:val="24"/>
        </w:rPr>
        <w:t>_В-В-06У2 (Б099.101-06М) - ЭЛЕКТРОПРИВО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050B7" w:rsidRPr="007711D1" w:rsidTr="007D012D">
        <w:trPr>
          <w:trHeight w:val="349"/>
        </w:trPr>
        <w:tc>
          <w:tcPr>
            <w:tcW w:w="817" w:type="dxa"/>
          </w:tcPr>
          <w:p w:rsidR="00D050B7" w:rsidRPr="007711D1" w:rsidRDefault="00D050B7" w:rsidP="007D012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050B7" w:rsidRPr="007711D1" w:rsidRDefault="00D050B7" w:rsidP="007D012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716</w:t>
            </w:r>
          </w:p>
        </w:tc>
        <w:tc>
          <w:tcPr>
            <w:tcW w:w="4252" w:type="dxa"/>
          </w:tcPr>
          <w:p w:rsidR="00D050B7" w:rsidRPr="007711D1" w:rsidRDefault="00D050B7" w:rsidP="007D012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050B7">
              <w:rPr>
                <w:sz w:val="24"/>
                <w:szCs w:val="24"/>
              </w:rPr>
              <w:t>_В-В-06У2 (Б099.101-06М) - электроприво2</w:t>
            </w:r>
          </w:p>
        </w:tc>
        <w:tc>
          <w:tcPr>
            <w:tcW w:w="1418" w:type="dxa"/>
          </w:tcPr>
          <w:p w:rsidR="00D050B7" w:rsidRPr="007711D1" w:rsidRDefault="00D050B7" w:rsidP="007D012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D050B7" w:rsidRPr="007711D1" w:rsidRDefault="00D050B7" w:rsidP="007D012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050B7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050B7" w:rsidP="00CB6A54">
            <w:pPr>
              <w:rPr>
                <w:sz w:val="24"/>
                <w:szCs w:val="24"/>
              </w:rPr>
            </w:pPr>
            <w:r w:rsidRPr="00D050B7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050B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050B7">
        <w:rPr>
          <w:sz w:val="24"/>
          <w:szCs w:val="24"/>
        </w:rPr>
        <w:t>_В-В-06У2 (Б099.101-06М) - ЭЛЕКТРОПРИВО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050B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050B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050B7">
        <w:rPr>
          <w:sz w:val="24"/>
          <w:szCs w:val="24"/>
        </w:rPr>
        <w:t>_В-В-06У2 (Б099.101-06М) - ЭЛЕКТРОПРИВО2</w:t>
      </w:r>
      <w:r w:rsidR="00356073" w:rsidRPr="007711D1">
        <w:rPr>
          <w:sz w:val="24"/>
          <w:szCs w:val="24"/>
        </w:rPr>
        <w:t xml:space="preserve"> в количестве </w:t>
      </w:r>
      <w:r w:rsidR="00D050B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050B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050B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050B7">
        <w:rPr>
          <w:i/>
          <w:szCs w:val="24"/>
        </w:rPr>
        <w:t>_В-В-06У2 (Б099.101-06М) - ЭЛЕКТРОПРИВО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050B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050B7">
        <w:rPr>
          <w:szCs w:val="24"/>
        </w:rPr>
        <w:t>_В-В-06У2 (Б099.101-06М) - ЭЛЕКТРОПРИВО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050B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050B7">
              <w:rPr>
                <w:szCs w:val="24"/>
              </w:rPr>
              <w:t>_В-В-06У2 (Б099.101-06М) - ЭЛЕКТРОПРИВО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050B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050B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050B7" w:rsidTr="007D012D">
        <w:tc>
          <w:tcPr>
            <w:tcW w:w="1100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948.44</w:t>
            </w:r>
          </w:p>
        </w:tc>
        <w:tc>
          <w:tcPr>
            <w:tcW w:w="3119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D050B7" w:rsidTr="007D012D">
        <w:tc>
          <w:tcPr>
            <w:tcW w:w="1100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953.44</w:t>
            </w:r>
          </w:p>
        </w:tc>
        <w:tc>
          <w:tcPr>
            <w:tcW w:w="3119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D050B7" w:rsidTr="007D012D">
        <w:tc>
          <w:tcPr>
            <w:tcW w:w="1100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958.44</w:t>
            </w:r>
          </w:p>
        </w:tc>
        <w:tc>
          <w:tcPr>
            <w:tcW w:w="3119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D050B7" w:rsidTr="007D012D">
        <w:tc>
          <w:tcPr>
            <w:tcW w:w="1100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963.44</w:t>
            </w:r>
          </w:p>
        </w:tc>
        <w:tc>
          <w:tcPr>
            <w:tcW w:w="3119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  <w:tr w:rsidR="00D050B7" w:rsidTr="007D012D">
        <w:tc>
          <w:tcPr>
            <w:tcW w:w="1100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19.62</w:t>
            </w:r>
          </w:p>
        </w:tc>
        <w:tc>
          <w:tcPr>
            <w:tcW w:w="3119" w:type="dxa"/>
          </w:tcPr>
          <w:p w:rsidR="00D050B7" w:rsidRPr="00A37BFC" w:rsidRDefault="00D050B7" w:rsidP="007D01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177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050B7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177A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83EC-1CDB-4238-A5AD-919B6308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1:39:00Z</dcterms:created>
  <dcterms:modified xsi:type="dcterms:W3CDTF">2019-07-22T11:39:00Z</dcterms:modified>
</cp:coreProperties>
</file>